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B8" w:rsidRDefault="00A72DB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</w:p>
    <w:p w:rsidR="00C07834" w:rsidRPr="00DA0B4B" w:rsidRDefault="0081474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70</w:t>
      </w:r>
      <w:r w:rsidR="005F30AE"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</w:p>
    <w:p w:rsidR="005F30AE" w:rsidRPr="00DA0B4B" w:rsidRDefault="005F30AE" w:rsidP="005F30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0B4B">
        <w:rPr>
          <w:rFonts w:ascii="Times New Roman" w:hAnsi="Times New Roman" w:cs="Times New Roman"/>
          <w:b/>
          <w:sz w:val="36"/>
          <w:szCs w:val="36"/>
        </w:rPr>
        <w:t>SJEDNICA NASTAVNIČKOG VIJEĆA</w:t>
      </w:r>
    </w:p>
    <w:p w:rsidR="00E2608D" w:rsidRDefault="00E2608D" w:rsidP="00230B42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 xml:space="preserve">Dan:  </w:t>
      </w:r>
      <w:r w:rsidR="00C1121C">
        <w:rPr>
          <w:rFonts w:ascii="Times New Roman" w:hAnsi="Times New Roman" w:cs="Times New Roman"/>
          <w:b/>
          <w:sz w:val="32"/>
          <w:szCs w:val="32"/>
        </w:rPr>
        <w:t>24</w:t>
      </w:r>
      <w:r w:rsidRPr="006C3B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57350">
        <w:rPr>
          <w:rFonts w:ascii="Times New Roman" w:hAnsi="Times New Roman" w:cs="Times New Roman"/>
          <w:b/>
          <w:sz w:val="32"/>
          <w:szCs w:val="32"/>
        </w:rPr>
        <w:t>11</w:t>
      </w:r>
      <w:r w:rsidRPr="006C3B89">
        <w:rPr>
          <w:rFonts w:ascii="Times New Roman" w:hAnsi="Times New Roman" w:cs="Times New Roman"/>
          <w:b/>
          <w:sz w:val="32"/>
          <w:szCs w:val="32"/>
        </w:rPr>
        <w:t>. 2023. (</w:t>
      </w:r>
      <w:r w:rsidR="00C1121C">
        <w:rPr>
          <w:rFonts w:ascii="Times New Roman" w:hAnsi="Times New Roman" w:cs="Times New Roman"/>
          <w:b/>
          <w:sz w:val="32"/>
          <w:szCs w:val="32"/>
        </w:rPr>
        <w:t>petak</w:t>
      </w:r>
      <w:r w:rsidRPr="006C3B89">
        <w:rPr>
          <w:rFonts w:ascii="Times New Roman" w:hAnsi="Times New Roman" w:cs="Times New Roman"/>
          <w:b/>
          <w:sz w:val="32"/>
          <w:szCs w:val="32"/>
        </w:rPr>
        <w:t>)</w:t>
      </w: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at:  14,10  sati</w:t>
      </w:r>
    </w:p>
    <w:p w:rsidR="00814748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oba: učionica 17</w:t>
      </w:r>
    </w:p>
    <w:p w:rsidR="006C3B89" w:rsidRPr="006C3B89" w:rsidRDefault="006C3B89" w:rsidP="00C07834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0AE" w:rsidRDefault="005F30AE" w:rsidP="006C3B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D n e v n i   r e d :</w:t>
      </w:r>
    </w:p>
    <w:p w:rsidR="00A12CA2" w:rsidRDefault="00A12CA2" w:rsidP="006C3B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834" w:rsidRPr="00DA0B4B" w:rsidRDefault="00C07834" w:rsidP="005F30A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1121C" w:rsidRDefault="00C1121C" w:rsidP="00C112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NV-a o početku aktivnosti predviđenih za organizaciju i provedbu ekskurzijskog putovanja za učenike 3. razrednih odjeljenja u školskoj godini 2023./24.</w:t>
      </w:r>
    </w:p>
    <w:p w:rsidR="00C1121C" w:rsidRDefault="00C1121C" w:rsidP="00C112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21C" w:rsidRDefault="00C1121C" w:rsidP="00C1121C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se pokreće na inicijativu roditelja, a što je pisanim putem evidentirano na roditeljskim sastancima održanim 15. 11. 2023. Svi nazočni roditelji svojim potpisom izrazili su svoju odluku u svezi održavanja ekskurzijskog putovanja</w:t>
      </w:r>
    </w:p>
    <w:p w:rsidR="00C1121C" w:rsidRDefault="00C1121C" w:rsidP="00C1121C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edura koju je potrebno provesti (NV, ŠO, imenovanje povjerenstva, radnje propisane zakonom i Pravilnikom) koje škola treba odraditi</w:t>
      </w:r>
    </w:p>
    <w:p w:rsidR="00C1121C" w:rsidRDefault="00C1121C" w:rsidP="00C1121C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utovanja i pratitelji na putovanju (objašnjenje)</w:t>
      </w:r>
    </w:p>
    <w:p w:rsidR="00C1121C" w:rsidRDefault="00C1121C" w:rsidP="00C1121C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SNV-a ŠO donosi odluku koja se uvrštava kao vanučionička aktivnost i sastavni je dio Godišnjeg plana i programa škole</w:t>
      </w:r>
    </w:p>
    <w:p w:rsidR="00FE24BB" w:rsidRDefault="00FE24BB" w:rsidP="00FE24BB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119F" w:rsidRDefault="00EE119F" w:rsidP="00EE11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olba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12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spođe Ivane Pivčević u svezi njenog sina Antonia Pivčevića (2.D) koji je dobio status kategoriziranog sportaša </w:t>
      </w:r>
    </w:p>
    <w:p w:rsidR="00EE119F" w:rsidRDefault="00EE119F" w:rsidP="00EE11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119F" w:rsidRDefault="00C1121C" w:rsidP="00EE119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obveze učenika koji je kategorizirani sportaš</w:t>
      </w:r>
      <w:r w:rsidR="00EE11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E119F" w:rsidRDefault="00C1121C" w:rsidP="00EE119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razrednika odnosno RV za 2.D</w:t>
      </w:r>
    </w:p>
    <w:p w:rsidR="00A979DD" w:rsidRPr="00C1121C" w:rsidRDefault="00A979DD" w:rsidP="00C1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9DD" w:rsidRDefault="00C1121C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o (razno)</w:t>
      </w:r>
    </w:p>
    <w:p w:rsidR="00A979DD" w:rsidRDefault="00A979DD" w:rsidP="00A979DD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F51" w:rsidRPr="006C3B89" w:rsidRDefault="00B93F51" w:rsidP="00B9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297" w:rsidRPr="006C3B89" w:rsidRDefault="001A1297" w:rsidP="001A1297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>Klasa: 602-03/23-18/</w:t>
      </w:r>
      <w:r w:rsidR="00AA552B">
        <w:rPr>
          <w:rFonts w:ascii="Times New Roman" w:hAnsi="Times New Roman" w:cs="Times New Roman"/>
          <w:sz w:val="24"/>
          <w:szCs w:val="24"/>
        </w:rPr>
        <w:t>1</w:t>
      </w:r>
      <w:r w:rsidR="00C1121C">
        <w:rPr>
          <w:rFonts w:ascii="Times New Roman" w:hAnsi="Times New Roman" w:cs="Times New Roman"/>
          <w:sz w:val="24"/>
          <w:szCs w:val="24"/>
        </w:rPr>
        <w:t>7</w:t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Urbroj: 2181-333-23-01-1                                                                                         </w:t>
      </w:r>
    </w:p>
    <w:p w:rsidR="000922C4" w:rsidRPr="006C3B89" w:rsidRDefault="00627196" w:rsidP="006F2C8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Split, </w:t>
      </w:r>
      <w:r w:rsidR="00C1121C">
        <w:rPr>
          <w:rFonts w:ascii="Times New Roman" w:hAnsi="Times New Roman" w:cs="Times New Roman"/>
          <w:sz w:val="24"/>
          <w:szCs w:val="24"/>
        </w:rPr>
        <w:t>17</w:t>
      </w:r>
      <w:r w:rsidRPr="006C3B89">
        <w:rPr>
          <w:rFonts w:ascii="Times New Roman" w:hAnsi="Times New Roman" w:cs="Times New Roman"/>
          <w:sz w:val="24"/>
          <w:szCs w:val="24"/>
        </w:rPr>
        <w:t xml:space="preserve">. </w:t>
      </w:r>
      <w:r w:rsidR="00EE119F">
        <w:rPr>
          <w:rFonts w:ascii="Times New Roman" w:hAnsi="Times New Roman" w:cs="Times New Roman"/>
          <w:sz w:val="24"/>
          <w:szCs w:val="24"/>
        </w:rPr>
        <w:t>studenog</w:t>
      </w:r>
      <w:r w:rsidRPr="006C3B89">
        <w:rPr>
          <w:rFonts w:ascii="Times New Roman" w:hAnsi="Times New Roman" w:cs="Times New Roman"/>
          <w:sz w:val="24"/>
          <w:szCs w:val="24"/>
        </w:rPr>
        <w:t xml:space="preserve"> 2023.</w:t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 xml:space="preserve">  </w:t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>Marin Tvrdić, dipl. ing.</w:t>
      </w:r>
    </w:p>
    <w:p w:rsidR="00D83A09" w:rsidRPr="006C3B89" w:rsidRDefault="00D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33B3" w:rsidRPr="006C3B89" w:rsidRDefault="006F2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razrednici trebaju oglašeni dnevni red (poziv za sjednicu NV-a) objaviti u e-Dnevniku, a oni razrednici koji imaju bilo koju temu </w:t>
      </w:r>
      <w:r w:rsidR="00FF488F"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>iz dnevnog reda, a koja se odnosi na njihovo razredno odjeljenje ili za nekog od učenika iz njihovog odjeljenja trebaju zapisnički evidentirati navedenu točku(e) dnevnog reda.</w:t>
      </w:r>
    </w:p>
    <w:sectPr w:rsidR="003133B3" w:rsidRPr="006C3B89" w:rsidSect="00A979DD">
      <w:pgSz w:w="11906" w:h="16838"/>
      <w:pgMar w:top="142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74" w:rsidRDefault="00E00E74" w:rsidP="00BD47CE">
      <w:pPr>
        <w:spacing w:after="0" w:line="240" w:lineRule="auto"/>
      </w:pPr>
      <w:r>
        <w:separator/>
      </w:r>
    </w:p>
  </w:endnote>
  <w:endnote w:type="continuationSeparator" w:id="0">
    <w:p w:rsidR="00E00E74" w:rsidRDefault="00E00E74" w:rsidP="00B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74" w:rsidRDefault="00E00E74" w:rsidP="00BD47CE">
      <w:pPr>
        <w:spacing w:after="0" w:line="240" w:lineRule="auto"/>
      </w:pPr>
      <w:r>
        <w:separator/>
      </w:r>
    </w:p>
  </w:footnote>
  <w:footnote w:type="continuationSeparator" w:id="0">
    <w:p w:rsidR="00E00E74" w:rsidRDefault="00E00E74" w:rsidP="00B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BD"/>
    <w:multiLevelType w:val="hybridMultilevel"/>
    <w:tmpl w:val="E0D272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A3E43"/>
    <w:multiLevelType w:val="hybridMultilevel"/>
    <w:tmpl w:val="8E920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06D23"/>
    <w:multiLevelType w:val="hybridMultilevel"/>
    <w:tmpl w:val="65DADB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47899"/>
    <w:multiLevelType w:val="hybridMultilevel"/>
    <w:tmpl w:val="AE7C4F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95BAB"/>
    <w:multiLevelType w:val="hybridMultilevel"/>
    <w:tmpl w:val="F668923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7292BA9"/>
    <w:multiLevelType w:val="hybridMultilevel"/>
    <w:tmpl w:val="D07CE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805F7"/>
    <w:multiLevelType w:val="hybridMultilevel"/>
    <w:tmpl w:val="28F00A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D52A0"/>
    <w:multiLevelType w:val="hybridMultilevel"/>
    <w:tmpl w:val="17FEE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733C4"/>
    <w:multiLevelType w:val="hybridMultilevel"/>
    <w:tmpl w:val="6AFA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C5C64"/>
    <w:multiLevelType w:val="hybridMultilevel"/>
    <w:tmpl w:val="5D18E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B0A31"/>
    <w:multiLevelType w:val="hybridMultilevel"/>
    <w:tmpl w:val="45A439B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60084"/>
    <w:multiLevelType w:val="hybridMultilevel"/>
    <w:tmpl w:val="2DA6A5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0583D"/>
    <w:multiLevelType w:val="hybridMultilevel"/>
    <w:tmpl w:val="B5949E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61ABD"/>
    <w:multiLevelType w:val="hybridMultilevel"/>
    <w:tmpl w:val="DEF628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20F5A"/>
    <w:multiLevelType w:val="hybridMultilevel"/>
    <w:tmpl w:val="2FA645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F288E"/>
    <w:multiLevelType w:val="hybridMultilevel"/>
    <w:tmpl w:val="C372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1215"/>
    <w:multiLevelType w:val="hybridMultilevel"/>
    <w:tmpl w:val="C5E214B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B52452"/>
    <w:multiLevelType w:val="hybridMultilevel"/>
    <w:tmpl w:val="40C406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651C7"/>
    <w:multiLevelType w:val="hybridMultilevel"/>
    <w:tmpl w:val="1DC8F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3B4"/>
    <w:multiLevelType w:val="hybridMultilevel"/>
    <w:tmpl w:val="3B0ED5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61364"/>
    <w:multiLevelType w:val="hybridMultilevel"/>
    <w:tmpl w:val="22F224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19"/>
  </w:num>
  <w:num w:numId="8">
    <w:abstractNumId w:val="14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0"/>
  </w:num>
  <w:num w:numId="22">
    <w:abstractNumId w:val="13"/>
  </w:num>
  <w:num w:numId="23">
    <w:abstractNumId w:val="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E"/>
    <w:rsid w:val="00052BF0"/>
    <w:rsid w:val="000922C4"/>
    <w:rsid w:val="000D5F53"/>
    <w:rsid w:val="000D5FF9"/>
    <w:rsid w:val="000F1166"/>
    <w:rsid w:val="001125D1"/>
    <w:rsid w:val="00135749"/>
    <w:rsid w:val="001706F8"/>
    <w:rsid w:val="001A1297"/>
    <w:rsid w:val="001E061A"/>
    <w:rsid w:val="00207CB1"/>
    <w:rsid w:val="00213E2E"/>
    <w:rsid w:val="00230465"/>
    <w:rsid w:val="00230B42"/>
    <w:rsid w:val="00236604"/>
    <w:rsid w:val="002379B0"/>
    <w:rsid w:val="002441D2"/>
    <w:rsid w:val="00263688"/>
    <w:rsid w:val="002719AA"/>
    <w:rsid w:val="00291A6F"/>
    <w:rsid w:val="002A1A52"/>
    <w:rsid w:val="002D71D8"/>
    <w:rsid w:val="002F1DC1"/>
    <w:rsid w:val="003133B3"/>
    <w:rsid w:val="00341BF8"/>
    <w:rsid w:val="00344CF5"/>
    <w:rsid w:val="00365750"/>
    <w:rsid w:val="003903B8"/>
    <w:rsid w:val="00397D3A"/>
    <w:rsid w:val="003B4D7C"/>
    <w:rsid w:val="003F4FA3"/>
    <w:rsid w:val="00406A51"/>
    <w:rsid w:val="00457350"/>
    <w:rsid w:val="00492556"/>
    <w:rsid w:val="00517F74"/>
    <w:rsid w:val="005241E4"/>
    <w:rsid w:val="00530407"/>
    <w:rsid w:val="00580D15"/>
    <w:rsid w:val="00586E18"/>
    <w:rsid w:val="00590681"/>
    <w:rsid w:val="00596DD0"/>
    <w:rsid w:val="005A6436"/>
    <w:rsid w:val="005B4B8C"/>
    <w:rsid w:val="005C66E1"/>
    <w:rsid w:val="005C7920"/>
    <w:rsid w:val="005F30AE"/>
    <w:rsid w:val="005F5008"/>
    <w:rsid w:val="00627196"/>
    <w:rsid w:val="00641638"/>
    <w:rsid w:val="00684C72"/>
    <w:rsid w:val="0069201D"/>
    <w:rsid w:val="006A54AE"/>
    <w:rsid w:val="006B3138"/>
    <w:rsid w:val="006C3B89"/>
    <w:rsid w:val="006F2C8A"/>
    <w:rsid w:val="007363A9"/>
    <w:rsid w:val="007565A9"/>
    <w:rsid w:val="00757758"/>
    <w:rsid w:val="007B04AF"/>
    <w:rsid w:val="007D247B"/>
    <w:rsid w:val="007F4236"/>
    <w:rsid w:val="00804108"/>
    <w:rsid w:val="00814748"/>
    <w:rsid w:val="0085391E"/>
    <w:rsid w:val="008630BC"/>
    <w:rsid w:val="00892794"/>
    <w:rsid w:val="00895E90"/>
    <w:rsid w:val="00897637"/>
    <w:rsid w:val="008C5C31"/>
    <w:rsid w:val="008D7CDC"/>
    <w:rsid w:val="008E66D1"/>
    <w:rsid w:val="009173E6"/>
    <w:rsid w:val="009373C9"/>
    <w:rsid w:val="009572C5"/>
    <w:rsid w:val="00974FFD"/>
    <w:rsid w:val="00975361"/>
    <w:rsid w:val="00985183"/>
    <w:rsid w:val="009A68C0"/>
    <w:rsid w:val="00A12CA2"/>
    <w:rsid w:val="00A66B47"/>
    <w:rsid w:val="00A72DB8"/>
    <w:rsid w:val="00A86A98"/>
    <w:rsid w:val="00A979DD"/>
    <w:rsid w:val="00AA552B"/>
    <w:rsid w:val="00AB09CC"/>
    <w:rsid w:val="00AC29DA"/>
    <w:rsid w:val="00B1263B"/>
    <w:rsid w:val="00B16996"/>
    <w:rsid w:val="00B2553F"/>
    <w:rsid w:val="00B45CF0"/>
    <w:rsid w:val="00B5727A"/>
    <w:rsid w:val="00B72FE2"/>
    <w:rsid w:val="00B7409E"/>
    <w:rsid w:val="00B7773E"/>
    <w:rsid w:val="00B93F51"/>
    <w:rsid w:val="00BA3B0D"/>
    <w:rsid w:val="00BD4531"/>
    <w:rsid w:val="00BD47CE"/>
    <w:rsid w:val="00BE3183"/>
    <w:rsid w:val="00C0346B"/>
    <w:rsid w:val="00C07834"/>
    <w:rsid w:val="00C1121C"/>
    <w:rsid w:val="00C37578"/>
    <w:rsid w:val="00C96234"/>
    <w:rsid w:val="00CD17D1"/>
    <w:rsid w:val="00CD520D"/>
    <w:rsid w:val="00CE6D53"/>
    <w:rsid w:val="00CE7F3B"/>
    <w:rsid w:val="00CF4783"/>
    <w:rsid w:val="00D83A09"/>
    <w:rsid w:val="00D9577A"/>
    <w:rsid w:val="00DA0B4B"/>
    <w:rsid w:val="00DD7AF7"/>
    <w:rsid w:val="00DF13D3"/>
    <w:rsid w:val="00E00E74"/>
    <w:rsid w:val="00E2608D"/>
    <w:rsid w:val="00E33CB1"/>
    <w:rsid w:val="00E43567"/>
    <w:rsid w:val="00E76E21"/>
    <w:rsid w:val="00EE119F"/>
    <w:rsid w:val="00EE5D1A"/>
    <w:rsid w:val="00EF19F5"/>
    <w:rsid w:val="00F416A0"/>
    <w:rsid w:val="00F44655"/>
    <w:rsid w:val="00F55F99"/>
    <w:rsid w:val="00F9125C"/>
    <w:rsid w:val="00FA712B"/>
    <w:rsid w:val="00FC3225"/>
    <w:rsid w:val="00FE24BB"/>
    <w:rsid w:val="00FF488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A7C60-7412-4CAF-8178-91832E0B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E2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463D-019B-47C2-92FC-7ED1B3E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19T12:57:00Z</cp:lastPrinted>
  <dcterms:created xsi:type="dcterms:W3CDTF">2023-11-22T12:00:00Z</dcterms:created>
  <dcterms:modified xsi:type="dcterms:W3CDTF">2023-11-22T12:00:00Z</dcterms:modified>
</cp:coreProperties>
</file>